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BFDC9" w14:textId="3A48D212" w:rsidR="00E70DCB" w:rsidRPr="007358ED" w:rsidRDefault="002325FA" w:rsidP="002325FA">
      <w:pPr>
        <w:jc w:val="center"/>
        <w:rPr>
          <w:rFonts w:asciiTheme="majorHAnsi" w:hAnsiTheme="majorHAnsi" w:cstheme="majorHAnsi"/>
          <w:sz w:val="42"/>
          <w:szCs w:val="58"/>
        </w:rPr>
      </w:pPr>
      <w:r w:rsidRPr="007358ED">
        <w:rPr>
          <w:rFonts w:asciiTheme="majorHAnsi" w:hAnsiTheme="majorHAnsi" w:cstheme="majorHAnsi"/>
          <w:sz w:val="42"/>
          <w:szCs w:val="58"/>
        </w:rPr>
        <w:t>Greinargerð með ársáætlun 2024</w:t>
      </w:r>
    </w:p>
    <w:p w14:paraId="16AFD64E" w14:textId="7DFEEF5D" w:rsidR="002325FA" w:rsidRPr="007358ED" w:rsidRDefault="002325FA" w:rsidP="002325FA">
      <w:pPr>
        <w:jc w:val="center"/>
        <w:rPr>
          <w:rFonts w:asciiTheme="majorHAnsi" w:hAnsiTheme="majorHAnsi" w:cstheme="majorHAnsi"/>
          <w:b/>
          <w:bCs/>
        </w:rPr>
      </w:pPr>
      <w:r w:rsidRPr="007358ED">
        <w:rPr>
          <w:rFonts w:asciiTheme="majorHAnsi" w:hAnsiTheme="majorHAnsi" w:cstheme="majorHAnsi"/>
          <w:b/>
          <w:bCs/>
        </w:rPr>
        <w:t>Form til útfyllingar</w:t>
      </w:r>
    </w:p>
    <w:p w14:paraId="74E2EE03" w14:textId="77777777" w:rsidR="00966AA0" w:rsidRDefault="00966AA0" w:rsidP="002325FA">
      <w:pPr>
        <w:jc w:val="both"/>
        <w:rPr>
          <w:rFonts w:ascii="Calibri" w:hAnsi="Calibri"/>
        </w:rPr>
      </w:pPr>
    </w:p>
    <w:p w14:paraId="3831CAC8" w14:textId="09AE0AD9" w:rsidR="002325FA" w:rsidRPr="00966AA0" w:rsidRDefault="002325FA" w:rsidP="002325FA">
      <w:pPr>
        <w:jc w:val="both"/>
        <w:rPr>
          <w:rFonts w:ascii="Calibri" w:hAnsi="Calibri"/>
        </w:rPr>
      </w:pPr>
      <w:r w:rsidRPr="00966AA0">
        <w:rPr>
          <w:rFonts w:ascii="Calibri" w:hAnsi="Calibri"/>
        </w:rPr>
        <w:t xml:space="preserve">Með ársáætlun ríkisaðila, skv. 32.gr. laga nr. 123/2015 um opinber fjármál, þurfa að fylgja útskýringar sem greina fyrir því að ráðherra geti tekið afstöðu til hennar innan tímafrests. Tilgangur þessa forms er að samræma framsetningu útskýringa og skal senda það </w:t>
      </w:r>
      <w:proofErr w:type="spellStart"/>
      <w:r w:rsidRPr="00966AA0">
        <w:rPr>
          <w:rFonts w:ascii="Calibri" w:hAnsi="Calibri"/>
        </w:rPr>
        <w:t>útfyllt</w:t>
      </w:r>
      <w:proofErr w:type="spellEnd"/>
      <w:r w:rsidRPr="00966AA0">
        <w:rPr>
          <w:rFonts w:ascii="Calibri" w:hAnsi="Calibri"/>
        </w:rPr>
        <w:t xml:space="preserve"> ásamt áætluninni á póstfang ráðuneytisins: </w:t>
      </w:r>
      <w:hyperlink r:id="rId7" w:history="1">
        <w:r w:rsidRPr="00966AA0">
          <w:rPr>
            <w:rStyle w:val="Hyperlink"/>
            <w:rFonts w:ascii="Calibri" w:hAnsi="Calibri"/>
          </w:rPr>
          <w:t>hvin@hvin.is</w:t>
        </w:r>
      </w:hyperlink>
    </w:p>
    <w:p w14:paraId="192C9BC4" w14:textId="6F4E3519" w:rsidR="002325FA" w:rsidRPr="007358ED" w:rsidRDefault="002325FA">
      <w:pPr>
        <w:rPr>
          <w:rFonts w:ascii="Calibri" w:hAnsi="Calibri" w:cs="Times New Roman"/>
          <w:i/>
        </w:rPr>
      </w:pPr>
      <w:r w:rsidRPr="00966AA0">
        <w:rPr>
          <w:rFonts w:ascii="Calibri" w:hAnsi="Calibri"/>
          <w:b/>
          <w:bCs/>
        </w:rPr>
        <w:t>Ríkisaðili:</w:t>
      </w:r>
      <w:r w:rsidRPr="007358ED">
        <w:rPr>
          <w:rFonts w:ascii="Calibri" w:hAnsi="Calibri" w:cs="Times New Roman"/>
          <w:i/>
        </w:rPr>
        <w:t xml:space="preserve"> </w:t>
      </w:r>
      <w:sdt>
        <w:sdtPr>
          <w:rPr>
            <w:rFonts w:ascii="Calibri" w:hAnsi="Calibri" w:cs="Times New Roman"/>
            <w:i/>
          </w:rPr>
          <w:id w:val="-1172173058"/>
          <w:placeholder>
            <w:docPart w:val="1048A8B55DFA4865AA07DA49561CB7EC"/>
          </w:placeholder>
          <w:showingPlcHdr/>
          <w:text/>
        </w:sdtPr>
        <w:sdtContent>
          <w:r w:rsidRPr="007358ED">
            <w:rPr>
              <w:rStyle w:val="PlaceholderText"/>
              <w:rFonts w:ascii="Calibri" w:hAnsi="Calibri"/>
            </w:rPr>
            <w:t>Smelltu hér til að færa inn texta.</w:t>
          </w:r>
        </w:sdtContent>
      </w:sdt>
    </w:p>
    <w:p w14:paraId="2657F186" w14:textId="41F4E58C" w:rsidR="002325FA" w:rsidRPr="007358ED" w:rsidRDefault="002325FA">
      <w:pPr>
        <w:rPr>
          <w:rFonts w:ascii="Calibri" w:hAnsi="Calibri" w:cs="Times New Roman"/>
          <w:i/>
        </w:rPr>
      </w:pPr>
      <w:r w:rsidRPr="00966AA0">
        <w:rPr>
          <w:rFonts w:ascii="Calibri" w:hAnsi="Calibri" w:cs="Times New Roman"/>
          <w:b/>
          <w:bCs/>
          <w:iCs/>
        </w:rPr>
        <w:t>Fjárlaganúmer:</w:t>
      </w:r>
      <w:r w:rsidRPr="007358ED">
        <w:rPr>
          <w:rFonts w:ascii="Calibri" w:hAnsi="Calibri" w:cs="Times New Roman"/>
          <w:iCs/>
        </w:rPr>
        <w:t xml:space="preserve"> </w:t>
      </w:r>
      <w:sdt>
        <w:sdtPr>
          <w:rPr>
            <w:rFonts w:ascii="Calibri" w:hAnsi="Calibri" w:cs="Times New Roman"/>
            <w:i/>
          </w:rPr>
          <w:id w:val="1317065257"/>
          <w:placeholder>
            <w:docPart w:val="80208509B7164931A84B7028B02406F1"/>
          </w:placeholder>
          <w:showingPlcHdr/>
          <w:text/>
        </w:sdtPr>
        <w:sdtContent>
          <w:r w:rsidRPr="007358ED">
            <w:rPr>
              <w:rStyle w:val="PlaceholderText"/>
              <w:rFonts w:ascii="Calibri" w:hAnsi="Calibri"/>
            </w:rPr>
            <w:t>Smelltu hér til að færa inn texta.</w:t>
          </w:r>
        </w:sdtContent>
      </w:sdt>
    </w:p>
    <w:p w14:paraId="6B16FC41" w14:textId="71DEB3CF" w:rsidR="002325FA" w:rsidRPr="007358ED" w:rsidRDefault="002325FA">
      <w:pPr>
        <w:rPr>
          <w:rFonts w:ascii="Calibri" w:hAnsi="Calibri" w:cs="Times New Roman"/>
          <w:i/>
        </w:rPr>
      </w:pPr>
      <w:r w:rsidRPr="00966AA0">
        <w:rPr>
          <w:rFonts w:ascii="Calibri" w:hAnsi="Calibri" w:cs="Times New Roman"/>
          <w:b/>
          <w:bCs/>
          <w:iCs/>
        </w:rPr>
        <w:t>Tilvísun/málsnúmer ráðuneytis:</w:t>
      </w:r>
      <w:r w:rsidRPr="007358ED">
        <w:rPr>
          <w:rFonts w:ascii="Calibri" w:hAnsi="Calibri" w:cs="Times New Roman"/>
          <w:i/>
        </w:rPr>
        <w:t xml:space="preserve"> </w:t>
      </w:r>
      <w:sdt>
        <w:sdtPr>
          <w:rPr>
            <w:rFonts w:ascii="Calibri" w:hAnsi="Calibri" w:cs="Times New Roman"/>
            <w:i/>
          </w:rPr>
          <w:id w:val="-12844200"/>
          <w:placeholder>
            <w:docPart w:val="6F185EED19D04914884B6E708A0D1D0A"/>
          </w:placeholder>
          <w:showingPlcHdr/>
          <w:text/>
        </w:sdtPr>
        <w:sdtContent>
          <w:r w:rsidRPr="007358ED">
            <w:rPr>
              <w:rStyle w:val="PlaceholderText"/>
              <w:rFonts w:ascii="Calibri" w:hAnsi="Calibri"/>
            </w:rPr>
            <w:t>Smelltu hér til að færa inn texta.</w:t>
          </w:r>
        </w:sdtContent>
      </w:sdt>
    </w:p>
    <w:p w14:paraId="26C602F7" w14:textId="4364DB24" w:rsidR="002325FA" w:rsidRPr="007358ED" w:rsidRDefault="002325FA" w:rsidP="00966AA0">
      <w:pPr>
        <w:pBdr>
          <w:top w:val="single" w:sz="12" w:space="1" w:color="auto"/>
          <w:bottom w:val="single" w:sz="12" w:space="1" w:color="auto"/>
        </w:pBdr>
        <w:jc w:val="both"/>
        <w:rPr>
          <w:rFonts w:ascii="Calibri" w:hAnsi="Calibri"/>
          <w:iCs/>
        </w:rPr>
      </w:pPr>
      <w:r w:rsidRPr="007358ED">
        <w:rPr>
          <w:rFonts w:ascii="Calibri" w:hAnsi="Calibri"/>
          <w:b/>
          <w:bCs/>
          <w:iCs/>
        </w:rPr>
        <w:t>Spá um rekstrarafkomu 2023.</w:t>
      </w:r>
      <w:r w:rsidRPr="007358ED">
        <w:rPr>
          <w:rFonts w:ascii="Calibri" w:hAnsi="Calibri"/>
          <w:iCs/>
        </w:rPr>
        <w:t xml:space="preserve"> Sýna og útskýra forsendur og útreikninga að baki spá (framreikning) út árið 2023. Hver verða helstu frávik frá samþykktri ársáætlun?</w:t>
      </w:r>
    </w:p>
    <w:p w14:paraId="09ACCA75" w14:textId="261BBDE1" w:rsidR="002325FA" w:rsidRPr="007358ED" w:rsidRDefault="002325FA">
      <w:pPr>
        <w:pBdr>
          <w:bottom w:val="single" w:sz="12" w:space="1" w:color="auto"/>
          <w:between w:val="single" w:sz="12" w:space="1" w:color="auto"/>
        </w:pBdr>
        <w:rPr>
          <w:rFonts w:ascii="Calibri" w:hAnsi="Calibri" w:cs="Times New Roman"/>
          <w:i/>
        </w:rPr>
      </w:pPr>
      <w:sdt>
        <w:sdtPr>
          <w:rPr>
            <w:rFonts w:ascii="Calibri" w:hAnsi="Calibri" w:cs="Times New Roman"/>
            <w:i/>
          </w:rPr>
          <w:id w:val="-1983994384"/>
          <w:placeholder>
            <w:docPart w:val="B5C8FEE156F54DFEB514E52C314CE66D"/>
          </w:placeholder>
          <w:showingPlcHdr/>
          <w:text/>
        </w:sdtPr>
        <w:sdtContent>
          <w:r w:rsidRPr="007358ED">
            <w:rPr>
              <w:rStyle w:val="PlaceholderText"/>
              <w:rFonts w:ascii="Calibri" w:hAnsi="Calibri"/>
            </w:rPr>
            <w:t>Smelltu hér til að færa inn texta.</w:t>
          </w:r>
        </w:sdtContent>
      </w:sdt>
    </w:p>
    <w:p w14:paraId="40C78CDE" w14:textId="11D7AB27" w:rsidR="002325FA" w:rsidRPr="007358ED" w:rsidRDefault="002325FA" w:rsidP="00966AA0">
      <w:pPr>
        <w:pBdr>
          <w:bottom w:val="single" w:sz="12" w:space="1" w:color="auto"/>
          <w:between w:val="single" w:sz="12" w:space="1" w:color="auto"/>
        </w:pBdr>
        <w:jc w:val="both"/>
        <w:rPr>
          <w:rFonts w:ascii="Calibri" w:hAnsi="Calibri"/>
          <w:iCs/>
        </w:rPr>
      </w:pPr>
      <w:r w:rsidRPr="007358ED">
        <w:rPr>
          <w:rFonts w:ascii="Calibri" w:hAnsi="Calibri"/>
          <w:b/>
          <w:bCs/>
          <w:iCs/>
        </w:rPr>
        <w:t xml:space="preserve">Jákvæð staða fjárveitinga í árslok 2023. </w:t>
      </w:r>
      <w:r w:rsidRPr="007358ED">
        <w:rPr>
          <w:rFonts w:ascii="Calibri" w:hAnsi="Calibri"/>
          <w:iCs/>
        </w:rPr>
        <w:t>Sé áformað að ganga á afgang frá árinu 2023 skal greina frá því til hvaða útgjalda afganginum verður varið og hvort þau eru einsskiptis eða varanleg.</w:t>
      </w:r>
    </w:p>
    <w:p w14:paraId="6A9C89DD" w14:textId="10D0F654" w:rsidR="002325FA" w:rsidRPr="007358ED" w:rsidRDefault="002325FA">
      <w:pPr>
        <w:rPr>
          <w:rFonts w:ascii="Calibri" w:hAnsi="Calibri" w:cs="Times New Roman"/>
          <w:i/>
        </w:rPr>
      </w:pPr>
      <w:sdt>
        <w:sdtPr>
          <w:rPr>
            <w:rFonts w:ascii="Calibri" w:hAnsi="Calibri" w:cs="Times New Roman"/>
            <w:i/>
          </w:rPr>
          <w:id w:val="-2092538943"/>
          <w:placeholder>
            <w:docPart w:val="9E8949F59F3D4CEE87C879D7FAA10689"/>
          </w:placeholder>
          <w:showingPlcHdr/>
          <w:text/>
        </w:sdtPr>
        <w:sdtContent>
          <w:r w:rsidRPr="007358ED">
            <w:rPr>
              <w:rStyle w:val="PlaceholderText"/>
              <w:rFonts w:ascii="Calibri" w:hAnsi="Calibri"/>
            </w:rPr>
            <w:t>Smelltu hér til að færa inn texta.</w:t>
          </w:r>
        </w:sdtContent>
      </w:sdt>
    </w:p>
    <w:p w14:paraId="4EB61BCF" w14:textId="481CB823" w:rsidR="002325FA" w:rsidRPr="007358ED" w:rsidRDefault="002325FA" w:rsidP="00966AA0">
      <w:pPr>
        <w:pBdr>
          <w:top w:val="single" w:sz="12" w:space="1" w:color="auto"/>
          <w:bottom w:val="single" w:sz="12" w:space="1" w:color="auto"/>
        </w:pBdr>
        <w:jc w:val="both"/>
        <w:rPr>
          <w:rFonts w:ascii="Calibri" w:hAnsi="Calibri"/>
          <w:iCs/>
        </w:rPr>
      </w:pPr>
      <w:r w:rsidRPr="007358ED">
        <w:rPr>
          <w:rFonts w:ascii="Calibri" w:hAnsi="Calibri"/>
          <w:b/>
          <w:bCs/>
          <w:iCs/>
        </w:rPr>
        <w:t>Neikvæð staða fjárveitinga í árslok 2023</w:t>
      </w:r>
      <w:r w:rsidRPr="007358ED">
        <w:rPr>
          <w:rFonts w:ascii="Calibri" w:hAnsi="Calibri"/>
          <w:b/>
          <w:bCs/>
          <w:iCs/>
        </w:rPr>
        <w:t xml:space="preserve">. </w:t>
      </w:r>
      <w:r w:rsidRPr="007358ED">
        <w:rPr>
          <w:rFonts w:ascii="Calibri" w:hAnsi="Calibri"/>
          <w:iCs/>
        </w:rPr>
        <w:t>Sé gert ráð fyrir neikvæðri stöðu í árslok skal greina frá fyrirhuguðum aðgerðum til að skila jákvæðri stöðu í árslok 2024 og áætluðum</w:t>
      </w:r>
      <w:r w:rsidRPr="007358ED">
        <w:rPr>
          <w:rFonts w:ascii="Calibri" w:hAnsi="Calibri"/>
          <w:iCs/>
        </w:rPr>
        <w:t xml:space="preserve"> ávinningi af hverri aðgerð</w:t>
      </w:r>
    </w:p>
    <w:sdt>
      <w:sdtPr>
        <w:rPr>
          <w:rFonts w:ascii="Calibri" w:hAnsi="Calibri" w:cs="Times New Roman"/>
        </w:rPr>
        <w:id w:val="1011875164"/>
        <w:placeholder>
          <w:docPart w:val="46F8BD60320D44A5A9D9507AFD4BCD03"/>
        </w:placeholder>
        <w:showingPlcHdr/>
        <w:text/>
      </w:sdtPr>
      <w:sdtContent>
        <w:p w14:paraId="1AAE9A9F" w14:textId="77777777" w:rsidR="002325FA" w:rsidRPr="007358ED" w:rsidRDefault="002325FA" w:rsidP="002325FA">
          <w:pPr>
            <w:pBdr>
              <w:bottom w:val="single" w:sz="12" w:space="1" w:color="auto"/>
              <w:between w:val="single" w:sz="12" w:space="1" w:color="auto"/>
            </w:pBdr>
            <w:spacing w:after="200" w:line="276" w:lineRule="auto"/>
            <w:rPr>
              <w:rFonts w:ascii="Calibri" w:hAnsi="Calibri" w:cs="Times New Roman"/>
            </w:rPr>
          </w:pPr>
          <w:r w:rsidRPr="007358ED">
            <w:rPr>
              <w:rStyle w:val="PlaceholderText"/>
              <w:rFonts w:ascii="Calibri" w:hAnsi="Calibri"/>
            </w:rPr>
            <w:t>Smelltu hér til að færa inn texta.</w:t>
          </w:r>
        </w:p>
      </w:sdtContent>
    </w:sdt>
    <w:p w14:paraId="6CA41C5C" w14:textId="55522BAB" w:rsidR="002325FA" w:rsidRPr="007358ED" w:rsidRDefault="002325FA" w:rsidP="00966AA0">
      <w:pPr>
        <w:pBdr>
          <w:bottom w:val="single" w:sz="12" w:space="1" w:color="auto"/>
          <w:between w:val="single" w:sz="12" w:space="1" w:color="auto"/>
        </w:pBdr>
        <w:jc w:val="both"/>
        <w:rPr>
          <w:rFonts w:ascii="Calibri" w:hAnsi="Calibri"/>
          <w:iCs/>
        </w:rPr>
      </w:pPr>
      <w:r w:rsidRPr="007358ED">
        <w:rPr>
          <w:rFonts w:ascii="Calibri" w:hAnsi="Calibri"/>
          <w:b/>
          <w:bCs/>
          <w:iCs/>
        </w:rPr>
        <w:t xml:space="preserve">Starfsmannahald. </w:t>
      </w:r>
      <w:r w:rsidRPr="007358ED">
        <w:rPr>
          <w:rFonts w:ascii="Calibri" w:hAnsi="Calibri"/>
          <w:iCs/>
        </w:rPr>
        <w:t>Útskýra breytingu umfram 5% milli ára. Hver er áætlaður meðalfjöldi starfsmanna á árinu 2024 (annars vegar karla og hins vegar kvenna), áætlaður fjöldi ársstarfa í dagvinnu (stöðugildi) og breytingar frá 2023? Hvaða breytingar verða á samsetningu starfsmannahópsins?</w:t>
      </w:r>
    </w:p>
    <w:sdt>
      <w:sdtPr>
        <w:rPr>
          <w:rFonts w:ascii="Calibri" w:hAnsi="Calibri" w:cs="Times New Roman"/>
        </w:rPr>
        <w:id w:val="1375964214"/>
        <w:placeholder>
          <w:docPart w:val="FF23726FCFAB43BE9500A34EB31DD47A"/>
        </w:placeholder>
        <w:showingPlcHdr/>
        <w:text/>
      </w:sdtPr>
      <w:sdtContent>
        <w:p w14:paraId="76477793" w14:textId="26E345C4" w:rsidR="002325FA" w:rsidRPr="007358ED" w:rsidRDefault="002325FA" w:rsidP="007358ED">
          <w:pPr>
            <w:spacing w:after="200" w:line="276" w:lineRule="auto"/>
            <w:rPr>
              <w:rFonts w:ascii="Calibri" w:hAnsi="Calibri" w:cs="Times New Roman"/>
            </w:rPr>
          </w:pPr>
          <w:r w:rsidRPr="007358ED">
            <w:rPr>
              <w:rStyle w:val="PlaceholderText"/>
              <w:rFonts w:ascii="Calibri" w:hAnsi="Calibri"/>
            </w:rPr>
            <w:t>Smelltu hér til að færa inn texta.</w:t>
          </w:r>
        </w:p>
      </w:sdtContent>
    </w:sdt>
    <w:p w14:paraId="4C4E7D7C" w14:textId="287786EA" w:rsidR="002325FA" w:rsidRPr="007358ED" w:rsidRDefault="007358ED" w:rsidP="00966AA0">
      <w:pPr>
        <w:pBdr>
          <w:top w:val="single" w:sz="12" w:space="1" w:color="auto"/>
          <w:bottom w:val="single" w:sz="12" w:space="1" w:color="auto"/>
        </w:pBdr>
        <w:jc w:val="both"/>
        <w:rPr>
          <w:rFonts w:ascii="Calibri" w:hAnsi="Calibri"/>
          <w:iCs/>
        </w:rPr>
      </w:pPr>
      <w:r w:rsidRPr="007358ED">
        <w:rPr>
          <w:rFonts w:ascii="Calibri" w:hAnsi="Calibri"/>
          <w:b/>
          <w:bCs/>
          <w:iCs/>
        </w:rPr>
        <w:t xml:space="preserve">Dagvinna og yfirvinna. </w:t>
      </w:r>
      <w:r w:rsidRPr="007358ED">
        <w:rPr>
          <w:rFonts w:ascii="Calibri" w:hAnsi="Calibri"/>
          <w:iCs/>
        </w:rPr>
        <w:t>Útskýra breytingu umfram 5% milli ára. Hvert er áætlað hlutfall yfirvinnu af heildarlaunum og hvað ræður helst magni yfirvinnu?</w:t>
      </w:r>
    </w:p>
    <w:sdt>
      <w:sdtPr>
        <w:rPr>
          <w:rFonts w:ascii="Calibri" w:hAnsi="Calibri" w:cs="Times New Roman"/>
        </w:rPr>
        <w:id w:val="-269546683"/>
        <w:placeholder>
          <w:docPart w:val="F4CADAF582B341E79638FF5D5AD87051"/>
        </w:placeholder>
        <w:showingPlcHdr/>
        <w:text/>
      </w:sdtPr>
      <w:sdtContent>
        <w:p w14:paraId="0FC8D6C0" w14:textId="412CDEE2" w:rsidR="007358ED" w:rsidRPr="007358ED" w:rsidRDefault="007358ED" w:rsidP="007358ED">
          <w:pPr>
            <w:spacing w:after="200" w:line="276" w:lineRule="auto"/>
            <w:rPr>
              <w:rFonts w:ascii="Calibri" w:hAnsi="Calibri" w:cs="Times New Roman"/>
            </w:rPr>
          </w:pPr>
          <w:r w:rsidRPr="007358ED">
            <w:rPr>
              <w:rStyle w:val="PlaceholderText"/>
              <w:rFonts w:ascii="Calibri" w:hAnsi="Calibri"/>
            </w:rPr>
            <w:t>Smelltu hér til að færa inn texta.</w:t>
          </w:r>
        </w:p>
      </w:sdtContent>
    </w:sdt>
    <w:p w14:paraId="40106C2C" w14:textId="1C3A766A" w:rsidR="007358ED" w:rsidRPr="007358ED" w:rsidRDefault="007358ED">
      <w:pPr>
        <w:pBdr>
          <w:top w:val="single" w:sz="12" w:space="1" w:color="auto"/>
          <w:bottom w:val="single" w:sz="12" w:space="1" w:color="auto"/>
        </w:pBdr>
        <w:rPr>
          <w:rFonts w:ascii="Calibri" w:hAnsi="Calibri"/>
          <w:iCs/>
        </w:rPr>
      </w:pPr>
      <w:r w:rsidRPr="007358ED">
        <w:rPr>
          <w:rFonts w:ascii="Calibri" w:hAnsi="Calibri"/>
          <w:b/>
          <w:bCs/>
          <w:iCs/>
        </w:rPr>
        <w:t xml:space="preserve">Ferða- og dvalarkostnaður. </w:t>
      </w:r>
      <w:r w:rsidRPr="007358ED">
        <w:rPr>
          <w:rFonts w:ascii="Calibri" w:hAnsi="Calibri"/>
          <w:iCs/>
        </w:rPr>
        <w:t>Útskýra skal breytingu um fram 5% milli ára.</w:t>
      </w:r>
    </w:p>
    <w:p w14:paraId="6CF1B1C4" w14:textId="41055906" w:rsidR="007358ED" w:rsidRPr="007358ED" w:rsidRDefault="007358ED" w:rsidP="007358ED">
      <w:pPr>
        <w:pBdr>
          <w:bottom w:val="single" w:sz="12" w:space="1" w:color="auto"/>
          <w:between w:val="single" w:sz="12" w:space="1" w:color="auto"/>
        </w:pBdr>
        <w:tabs>
          <w:tab w:val="left" w:pos="5800"/>
        </w:tabs>
        <w:spacing w:after="200" w:line="276" w:lineRule="auto"/>
        <w:rPr>
          <w:rFonts w:ascii="Calibri" w:hAnsi="Calibri" w:cs="Times New Roman"/>
        </w:rPr>
      </w:pPr>
      <w:sdt>
        <w:sdtPr>
          <w:rPr>
            <w:rFonts w:ascii="Calibri" w:hAnsi="Calibri" w:cs="Times New Roman"/>
          </w:rPr>
          <w:id w:val="-488789399"/>
          <w:placeholder>
            <w:docPart w:val="9542290D61F24C44A1684EAF85720A61"/>
          </w:placeholder>
          <w:showingPlcHdr/>
          <w:text/>
        </w:sdtPr>
        <w:sdtContent>
          <w:r w:rsidRPr="007358ED">
            <w:rPr>
              <w:rStyle w:val="PlaceholderText"/>
              <w:rFonts w:ascii="Calibri" w:hAnsi="Calibri"/>
            </w:rPr>
            <w:t>Smelltu hér til að færa inn texta.</w:t>
          </w:r>
        </w:sdtContent>
      </w:sdt>
      <w:r w:rsidRPr="007358ED">
        <w:rPr>
          <w:rFonts w:ascii="Calibri" w:hAnsi="Calibri" w:cs="Times New Roman"/>
        </w:rPr>
        <w:tab/>
      </w:r>
    </w:p>
    <w:p w14:paraId="672CEA7E" w14:textId="7B6A19BB" w:rsidR="007358ED" w:rsidRPr="007358ED" w:rsidRDefault="007358ED" w:rsidP="00966AA0">
      <w:pPr>
        <w:pBdr>
          <w:bottom w:val="single" w:sz="12" w:space="1" w:color="auto"/>
          <w:between w:val="single" w:sz="12" w:space="1" w:color="auto"/>
        </w:pBdr>
        <w:jc w:val="both"/>
        <w:rPr>
          <w:rFonts w:ascii="Calibri" w:hAnsi="Calibri"/>
          <w:iCs/>
        </w:rPr>
      </w:pPr>
      <w:r w:rsidRPr="007358ED">
        <w:rPr>
          <w:rFonts w:ascii="Calibri" w:hAnsi="Calibri"/>
          <w:b/>
          <w:bCs/>
          <w:iCs/>
        </w:rPr>
        <w:t xml:space="preserve">Innkaup vöru og þjónustu. </w:t>
      </w:r>
      <w:r w:rsidRPr="007358ED">
        <w:rPr>
          <w:rFonts w:ascii="Calibri" w:hAnsi="Calibri"/>
          <w:iCs/>
        </w:rPr>
        <w:t>Útskýra breytingu umfram 5% milli ára. Hvaða áform eru um að nýta rammasamninga Ríkiskaupa? Hvaða útboð eða örútboð eru fyrirhuguð?</w:t>
      </w:r>
    </w:p>
    <w:sdt>
      <w:sdtPr>
        <w:rPr>
          <w:rFonts w:ascii="Calibri" w:hAnsi="Calibri" w:cs="Times New Roman"/>
        </w:rPr>
        <w:id w:val="-1037276830"/>
        <w:placeholder>
          <w:docPart w:val="D6B10F724B2A4B90AA286144E04521C3"/>
        </w:placeholder>
        <w:showingPlcHdr/>
        <w:text/>
      </w:sdtPr>
      <w:sdtContent>
        <w:p w14:paraId="22C1ED22" w14:textId="14F5CE83" w:rsidR="007358ED" w:rsidRPr="007358ED" w:rsidRDefault="007358ED" w:rsidP="007358ED">
          <w:pPr>
            <w:spacing w:after="200" w:line="276" w:lineRule="auto"/>
            <w:rPr>
              <w:rFonts w:ascii="Calibri" w:hAnsi="Calibri" w:cs="Times New Roman"/>
            </w:rPr>
          </w:pPr>
          <w:r w:rsidRPr="007358ED">
            <w:rPr>
              <w:rStyle w:val="PlaceholderText"/>
              <w:rFonts w:ascii="Calibri" w:hAnsi="Calibri"/>
            </w:rPr>
            <w:t>Smelltu hér til að færa inn texta.</w:t>
          </w:r>
        </w:p>
      </w:sdtContent>
    </w:sdt>
    <w:p w14:paraId="1F726529" w14:textId="51681539" w:rsidR="007358ED" w:rsidRPr="007358ED" w:rsidRDefault="007358ED">
      <w:pPr>
        <w:pBdr>
          <w:top w:val="single" w:sz="12" w:space="1" w:color="auto"/>
          <w:bottom w:val="single" w:sz="12" w:space="1" w:color="auto"/>
        </w:pBdr>
        <w:rPr>
          <w:rFonts w:ascii="Calibri" w:hAnsi="Calibri"/>
          <w:iCs/>
        </w:rPr>
      </w:pPr>
      <w:r w:rsidRPr="007358ED">
        <w:rPr>
          <w:rFonts w:ascii="Calibri" w:hAnsi="Calibri"/>
          <w:b/>
          <w:bCs/>
          <w:iCs/>
        </w:rPr>
        <w:lastRenderedPageBreak/>
        <w:t xml:space="preserve">Húsnæði. </w:t>
      </w:r>
      <w:r w:rsidRPr="007358ED">
        <w:rPr>
          <w:rFonts w:ascii="Calibri" w:hAnsi="Calibri"/>
          <w:iCs/>
        </w:rPr>
        <w:t>Útskýra breytingu umfram 5% milli ára.</w:t>
      </w:r>
    </w:p>
    <w:sdt>
      <w:sdtPr>
        <w:rPr>
          <w:rFonts w:ascii="Calibri" w:hAnsi="Calibri" w:cs="Times New Roman"/>
        </w:rPr>
        <w:id w:val="1778436593"/>
        <w:placeholder>
          <w:docPart w:val="2463F1DD5FDA485CBCFD20BB2F1AA22C"/>
        </w:placeholder>
        <w:showingPlcHdr/>
        <w:text/>
      </w:sdtPr>
      <w:sdtContent>
        <w:p w14:paraId="735B69C6" w14:textId="531291B2" w:rsidR="007358ED" w:rsidRPr="007358ED" w:rsidRDefault="007358ED" w:rsidP="007358ED">
          <w:pPr>
            <w:spacing w:after="200" w:line="276" w:lineRule="auto"/>
            <w:rPr>
              <w:rFonts w:ascii="Calibri" w:hAnsi="Calibri" w:cs="Times New Roman"/>
            </w:rPr>
          </w:pPr>
          <w:r w:rsidRPr="007358ED">
            <w:rPr>
              <w:rStyle w:val="PlaceholderText"/>
              <w:rFonts w:ascii="Calibri" w:hAnsi="Calibri"/>
            </w:rPr>
            <w:t>Smelltu hér til að færa inn texta.</w:t>
          </w:r>
        </w:p>
      </w:sdtContent>
    </w:sdt>
    <w:p w14:paraId="53710C69" w14:textId="38871F9F" w:rsidR="007358ED" w:rsidRPr="007358ED" w:rsidRDefault="007358ED">
      <w:pPr>
        <w:pBdr>
          <w:top w:val="single" w:sz="12" w:space="1" w:color="auto"/>
          <w:bottom w:val="single" w:sz="12" w:space="1" w:color="auto"/>
        </w:pBdr>
        <w:rPr>
          <w:rFonts w:ascii="Calibri" w:hAnsi="Calibri"/>
          <w:b/>
          <w:bCs/>
          <w:iCs/>
        </w:rPr>
      </w:pPr>
      <w:r w:rsidRPr="007358ED">
        <w:rPr>
          <w:rFonts w:ascii="Calibri" w:hAnsi="Calibri"/>
          <w:b/>
          <w:bCs/>
          <w:iCs/>
        </w:rPr>
        <w:t xml:space="preserve">Bifreiðar og vélar. </w:t>
      </w:r>
      <w:r w:rsidRPr="007358ED">
        <w:rPr>
          <w:rFonts w:ascii="Calibri" w:hAnsi="Calibri"/>
          <w:iCs/>
        </w:rPr>
        <w:t>Útskýra breytingu umfram 5% milli ára.</w:t>
      </w:r>
    </w:p>
    <w:sdt>
      <w:sdtPr>
        <w:rPr>
          <w:rFonts w:ascii="Calibri" w:hAnsi="Calibri" w:cs="Times New Roman"/>
        </w:rPr>
        <w:id w:val="349760626"/>
        <w:placeholder>
          <w:docPart w:val="45297035C1974E29B049E60832013EC8"/>
        </w:placeholder>
        <w:showingPlcHdr/>
        <w:text/>
      </w:sdtPr>
      <w:sdtContent>
        <w:p w14:paraId="50F7F22D" w14:textId="2FA691CB" w:rsidR="007358ED" w:rsidRPr="007358ED" w:rsidRDefault="007358ED" w:rsidP="007358ED">
          <w:pPr>
            <w:spacing w:after="200" w:line="276" w:lineRule="auto"/>
            <w:rPr>
              <w:rFonts w:ascii="Calibri" w:hAnsi="Calibri" w:cs="Times New Roman"/>
            </w:rPr>
          </w:pPr>
          <w:r w:rsidRPr="007358ED">
            <w:rPr>
              <w:rStyle w:val="PlaceholderText"/>
              <w:rFonts w:ascii="Calibri" w:hAnsi="Calibri"/>
            </w:rPr>
            <w:t>Smelltu hér til að færa inn texta.</w:t>
          </w:r>
        </w:p>
      </w:sdtContent>
    </w:sdt>
    <w:p w14:paraId="3CA5DDF7" w14:textId="22772004" w:rsidR="007358ED" w:rsidRPr="007358ED" w:rsidRDefault="007358ED">
      <w:pPr>
        <w:pBdr>
          <w:top w:val="single" w:sz="12" w:space="1" w:color="auto"/>
          <w:bottom w:val="single" w:sz="12" w:space="1" w:color="auto"/>
        </w:pBdr>
        <w:rPr>
          <w:rFonts w:ascii="Calibri" w:hAnsi="Calibri"/>
          <w:iCs/>
        </w:rPr>
      </w:pPr>
      <w:r w:rsidRPr="007358ED">
        <w:rPr>
          <w:rFonts w:ascii="Calibri" w:hAnsi="Calibri"/>
          <w:b/>
          <w:bCs/>
          <w:iCs/>
        </w:rPr>
        <w:t xml:space="preserve">Skattar, fjármagnskostnaður. </w:t>
      </w:r>
      <w:r w:rsidRPr="007358ED">
        <w:rPr>
          <w:rFonts w:ascii="Calibri" w:hAnsi="Calibri"/>
          <w:iCs/>
        </w:rPr>
        <w:t>Útskýra breytingu umfram 5% milli ára.</w:t>
      </w:r>
    </w:p>
    <w:sdt>
      <w:sdtPr>
        <w:rPr>
          <w:rFonts w:ascii="Calibri" w:hAnsi="Calibri" w:cs="Times New Roman"/>
        </w:rPr>
        <w:id w:val="1214769013"/>
        <w:placeholder>
          <w:docPart w:val="EF28544F3FA54513AB0E5F1551D0496C"/>
        </w:placeholder>
        <w:showingPlcHdr/>
        <w:text/>
      </w:sdtPr>
      <w:sdtContent>
        <w:p w14:paraId="4DF44923" w14:textId="1BB8F547" w:rsidR="007358ED" w:rsidRPr="007358ED" w:rsidRDefault="007358ED" w:rsidP="007358ED">
          <w:pPr>
            <w:spacing w:after="200" w:line="276" w:lineRule="auto"/>
            <w:rPr>
              <w:rFonts w:ascii="Calibri" w:hAnsi="Calibri" w:cs="Times New Roman"/>
            </w:rPr>
          </w:pPr>
          <w:r w:rsidRPr="007358ED">
            <w:rPr>
              <w:rStyle w:val="PlaceholderText"/>
              <w:rFonts w:ascii="Calibri" w:hAnsi="Calibri"/>
            </w:rPr>
            <w:t>Smelltu hér til að færa inn texta.</w:t>
          </w:r>
        </w:p>
      </w:sdtContent>
    </w:sdt>
    <w:p w14:paraId="40E57514" w14:textId="2E36BA6E" w:rsidR="007358ED" w:rsidRPr="007358ED" w:rsidRDefault="007358ED">
      <w:pPr>
        <w:pBdr>
          <w:top w:val="single" w:sz="12" w:space="1" w:color="auto"/>
          <w:bottom w:val="single" w:sz="12" w:space="1" w:color="auto"/>
        </w:pBdr>
        <w:rPr>
          <w:rFonts w:ascii="Calibri" w:hAnsi="Calibri"/>
          <w:iCs/>
        </w:rPr>
      </w:pPr>
      <w:r w:rsidRPr="007358ED">
        <w:rPr>
          <w:rFonts w:ascii="Calibri" w:hAnsi="Calibri"/>
          <w:b/>
          <w:bCs/>
          <w:iCs/>
        </w:rPr>
        <w:t xml:space="preserve">Eignakaup. </w:t>
      </w:r>
      <w:r w:rsidRPr="007358ED">
        <w:rPr>
          <w:rFonts w:ascii="Calibri" w:hAnsi="Calibri"/>
          <w:iCs/>
        </w:rPr>
        <w:t xml:space="preserve">Útskýra helstu eignakaup sem áformuð eru á árinu. </w:t>
      </w:r>
    </w:p>
    <w:sdt>
      <w:sdtPr>
        <w:rPr>
          <w:rFonts w:ascii="Calibri" w:hAnsi="Calibri" w:cs="Times New Roman"/>
        </w:rPr>
        <w:id w:val="1562365929"/>
        <w:placeholder>
          <w:docPart w:val="90A2C722F2D543AB8FCA94D8BFA2D87D"/>
        </w:placeholder>
        <w:showingPlcHdr/>
        <w:text/>
      </w:sdtPr>
      <w:sdtContent>
        <w:p w14:paraId="3CF70E5A" w14:textId="77777777" w:rsidR="007358ED" w:rsidRPr="007358ED" w:rsidRDefault="007358ED" w:rsidP="007358ED">
          <w:pPr>
            <w:pBdr>
              <w:bottom w:val="single" w:sz="12" w:space="1" w:color="auto"/>
              <w:between w:val="single" w:sz="12" w:space="1" w:color="auto"/>
            </w:pBdr>
            <w:spacing w:after="200" w:line="276" w:lineRule="auto"/>
            <w:rPr>
              <w:rFonts w:ascii="Calibri" w:hAnsi="Calibri" w:cs="Times New Roman"/>
            </w:rPr>
          </w:pPr>
          <w:r w:rsidRPr="007358ED">
            <w:rPr>
              <w:rStyle w:val="PlaceholderText"/>
              <w:rFonts w:ascii="Calibri" w:hAnsi="Calibri"/>
            </w:rPr>
            <w:t>Smelltu hér til að færa inn texta.</w:t>
          </w:r>
        </w:p>
      </w:sdtContent>
    </w:sdt>
    <w:p w14:paraId="38F52765" w14:textId="57B983F2" w:rsidR="007358ED" w:rsidRPr="007358ED" w:rsidRDefault="007358ED" w:rsidP="00966AA0">
      <w:pPr>
        <w:pBdr>
          <w:bottom w:val="single" w:sz="12" w:space="1" w:color="auto"/>
        </w:pBdr>
        <w:jc w:val="both"/>
        <w:rPr>
          <w:rFonts w:ascii="Calibri" w:hAnsi="Calibri"/>
          <w:iCs/>
        </w:rPr>
      </w:pPr>
      <w:r w:rsidRPr="007358ED">
        <w:rPr>
          <w:rFonts w:ascii="Calibri" w:hAnsi="Calibri"/>
          <w:b/>
          <w:bCs/>
          <w:iCs/>
        </w:rPr>
        <w:t xml:space="preserve">Tekjuáætlun: </w:t>
      </w:r>
      <w:r w:rsidRPr="007358ED">
        <w:rPr>
          <w:rFonts w:ascii="Calibri" w:hAnsi="Calibri"/>
          <w:iCs/>
        </w:rPr>
        <w:t>Útskýra breytingu umfram 5% milli ára. Hvaða forsendur (magn og verð) og útreikningar liggja að baki áætlun um sértekjur af frjálsum viðskiptum fyrir veitta þjónustu annars vegar og hins vegar um aðrar lögbundnar rekstrartekjur. Erindum með óskum um gjaldskrárbreytingar skal skila ráðuneytinu á sama tíma og ársáætlun. Vaxtatekjur af almennum bankainnistæðum ríkisaðila í A-hluta renna í ríkissjóð skv. 37. gr. laga um opinber fjármál.</w:t>
      </w:r>
    </w:p>
    <w:sdt>
      <w:sdtPr>
        <w:rPr>
          <w:rFonts w:ascii="Calibri" w:hAnsi="Calibri" w:cs="Times New Roman"/>
        </w:rPr>
        <w:id w:val="-923950171"/>
        <w:placeholder>
          <w:docPart w:val="C91722BCF8FF4C7AB209151960D5CFC4"/>
        </w:placeholder>
        <w:showingPlcHdr/>
        <w:text/>
      </w:sdtPr>
      <w:sdtContent>
        <w:p w14:paraId="27271B56" w14:textId="1A9A8F75" w:rsidR="007358ED" w:rsidRPr="007358ED" w:rsidRDefault="007358ED" w:rsidP="007358ED">
          <w:pPr>
            <w:spacing w:after="200" w:line="276" w:lineRule="auto"/>
            <w:rPr>
              <w:rFonts w:ascii="Calibri" w:hAnsi="Calibri" w:cs="Times New Roman"/>
            </w:rPr>
          </w:pPr>
          <w:r w:rsidRPr="007358ED">
            <w:rPr>
              <w:rStyle w:val="PlaceholderText"/>
              <w:rFonts w:ascii="Calibri" w:hAnsi="Calibri"/>
            </w:rPr>
            <w:t>Smelltu hér til að færa inn texta.</w:t>
          </w:r>
        </w:p>
      </w:sdtContent>
    </w:sdt>
    <w:p w14:paraId="2E5C8701" w14:textId="77777777" w:rsidR="007358ED" w:rsidRPr="007358ED" w:rsidRDefault="007358ED" w:rsidP="00966AA0">
      <w:pPr>
        <w:pBdr>
          <w:top w:val="single" w:sz="12" w:space="1" w:color="auto"/>
          <w:bottom w:val="single" w:sz="12" w:space="1" w:color="auto"/>
        </w:pBdr>
        <w:jc w:val="both"/>
        <w:rPr>
          <w:rFonts w:ascii="Calibri" w:hAnsi="Calibri"/>
          <w:iCs/>
        </w:rPr>
      </w:pPr>
      <w:r w:rsidRPr="007358ED">
        <w:rPr>
          <w:rFonts w:ascii="Calibri" w:hAnsi="Calibri"/>
          <w:b/>
          <w:bCs/>
          <w:iCs/>
        </w:rPr>
        <w:t xml:space="preserve">Áhættugreining. </w:t>
      </w:r>
      <w:r w:rsidRPr="007358ED">
        <w:rPr>
          <w:rFonts w:ascii="Calibri" w:hAnsi="Calibri"/>
          <w:iCs/>
        </w:rPr>
        <w:t>Hverjir eru stærstu áhættuþættirnir, annars vegar í starfsumhverfi aðila og hins vegar í rekstrinum? Hvernig er tekið tillit til áhættuþáttanna í áætluninni? Hvaða ráðstafanir hefur forstöðumaður á takteinum ef bregðast þarf við frávikum frá samþykktri rekstraráætlun sbr. 35. gr. laga um opinber fjármál?</w:t>
      </w:r>
    </w:p>
    <w:p w14:paraId="41714E08" w14:textId="77777777" w:rsidR="007358ED" w:rsidRPr="007358ED" w:rsidRDefault="007358ED" w:rsidP="007358ED">
      <w:pPr>
        <w:pBdr>
          <w:bottom w:val="single" w:sz="12" w:space="1" w:color="auto"/>
          <w:between w:val="single" w:sz="12" w:space="1" w:color="auto"/>
        </w:pBdr>
        <w:spacing w:after="200" w:line="276" w:lineRule="auto"/>
        <w:rPr>
          <w:rFonts w:ascii="Calibri" w:hAnsi="Calibri" w:cs="Times New Roman"/>
        </w:rPr>
      </w:pPr>
      <w:r w:rsidRPr="007358ED">
        <w:rPr>
          <w:rFonts w:ascii="Calibri" w:hAnsi="Calibri"/>
          <w:iCs/>
        </w:rPr>
        <w:t xml:space="preserve"> </w:t>
      </w:r>
      <w:sdt>
        <w:sdtPr>
          <w:rPr>
            <w:rFonts w:ascii="Calibri" w:hAnsi="Calibri" w:cs="Times New Roman"/>
          </w:rPr>
          <w:id w:val="1828472732"/>
          <w:placeholder>
            <w:docPart w:val="BC0B2EAB530B4C88AF4C4EC48566CB58"/>
          </w:placeholder>
          <w:showingPlcHdr/>
          <w:text/>
        </w:sdtPr>
        <w:sdtContent>
          <w:r w:rsidRPr="007358ED">
            <w:rPr>
              <w:rStyle w:val="PlaceholderText"/>
              <w:rFonts w:ascii="Calibri" w:hAnsi="Calibri"/>
            </w:rPr>
            <w:t>Smelltu hér til að færa inn texta.</w:t>
          </w:r>
        </w:sdtContent>
      </w:sdt>
    </w:p>
    <w:p w14:paraId="4D8B2EE8" w14:textId="77777777" w:rsidR="00AE1C27" w:rsidRDefault="007358ED" w:rsidP="00966AA0">
      <w:pPr>
        <w:pBdr>
          <w:bottom w:val="single" w:sz="12" w:space="1" w:color="auto"/>
        </w:pBdr>
        <w:jc w:val="both"/>
        <w:rPr>
          <w:rFonts w:ascii="Calibri" w:hAnsi="Calibri"/>
          <w:iCs/>
        </w:rPr>
      </w:pPr>
      <w:r w:rsidRPr="00AE1C27">
        <w:rPr>
          <w:rFonts w:ascii="Calibri" w:hAnsi="Calibri"/>
          <w:b/>
          <w:bCs/>
          <w:iCs/>
        </w:rPr>
        <w:t>Markmið starfsemi, mælikvarðar og áhrif á ársáætlun</w:t>
      </w:r>
      <w:r>
        <w:rPr>
          <w:rFonts w:ascii="Calibri" w:hAnsi="Calibri"/>
          <w:iCs/>
        </w:rPr>
        <w:t xml:space="preserve">. Hver eru markmið starfseminnar og mælikvarðar sem beitt er við mat á árangri, sbr. 1. mgr. 31. gr. laga um opinber fjármál? </w:t>
      </w:r>
      <w:r w:rsidR="00AE1C27">
        <w:rPr>
          <w:rFonts w:ascii="Calibri" w:hAnsi="Calibri"/>
          <w:iCs/>
        </w:rPr>
        <w:t>Hafi raðherra staðfest markmið og mælikvarða við afgreiðslu á stefnu ríkisaðila sbr. 2. mgr. 31. gr. nægir að vísa til þeirrar afgreiðslu og greina frá frávikum ef þau eru einhver. Hvernig koma áhrif markmiðanna fram í ársáætluninni?</w:t>
      </w:r>
    </w:p>
    <w:p w14:paraId="5107AE94" w14:textId="46B86771" w:rsidR="00AE1C27" w:rsidRDefault="00AE1C27" w:rsidP="00AE1C27">
      <w:pPr>
        <w:spacing w:after="200" w:line="276" w:lineRule="auto"/>
        <w:rPr>
          <w:rFonts w:ascii="Times New Roman" w:hAnsi="Times New Roman" w:cs="Times New Roman"/>
        </w:rPr>
      </w:pPr>
      <w:r>
        <w:rPr>
          <w:rFonts w:ascii="Calibri" w:hAnsi="Calibri"/>
          <w:iCs/>
        </w:rPr>
        <w:t xml:space="preserve"> </w:t>
      </w:r>
      <w:sdt>
        <w:sdtPr>
          <w:rPr>
            <w:rFonts w:ascii="Times New Roman" w:hAnsi="Times New Roman" w:cs="Times New Roman"/>
          </w:rPr>
          <w:id w:val="617647160"/>
          <w:placeholder>
            <w:docPart w:val="362FA215C1FF43CC8E93BFCAA0D9A7C2"/>
          </w:placeholder>
          <w:showingPlcHdr/>
          <w:text/>
        </w:sdtPr>
        <w:sdtContent>
          <w:r w:rsidRPr="00AE1C27">
            <w:rPr>
              <w:rStyle w:val="PlaceholderText"/>
              <w:rFonts w:ascii="Calibri" w:hAnsi="Calibri"/>
            </w:rPr>
            <w:t>Smelltu hér til að færa inn texta.</w:t>
          </w:r>
        </w:sdtContent>
      </w:sdt>
    </w:p>
    <w:p w14:paraId="48CB4925" w14:textId="6C701AF2" w:rsidR="00AE1C27" w:rsidRPr="00AE1C27" w:rsidRDefault="00AE1C27">
      <w:pPr>
        <w:pBdr>
          <w:top w:val="single" w:sz="12" w:space="1" w:color="auto"/>
          <w:bottom w:val="single" w:sz="12" w:space="1" w:color="auto"/>
        </w:pBdr>
        <w:rPr>
          <w:rFonts w:ascii="Calibri" w:hAnsi="Calibri"/>
          <w:b/>
          <w:bCs/>
          <w:iCs/>
        </w:rPr>
      </w:pPr>
      <w:r w:rsidRPr="00AE1C27">
        <w:rPr>
          <w:rFonts w:ascii="Calibri" w:hAnsi="Calibri"/>
          <w:b/>
          <w:bCs/>
          <w:iCs/>
        </w:rPr>
        <w:t>Aðrar skýringar eða athugasemdir.</w:t>
      </w:r>
    </w:p>
    <w:p w14:paraId="032893BD" w14:textId="7BBF5A7E" w:rsidR="00AE1C27" w:rsidRDefault="00AE1C27">
      <w:pPr>
        <w:rPr>
          <w:rFonts w:ascii="Calibri" w:hAnsi="Calibri"/>
          <w:iCs/>
        </w:rPr>
      </w:pPr>
      <w:sdt>
        <w:sdtPr>
          <w:rPr>
            <w:rFonts w:ascii="Times New Roman" w:hAnsi="Times New Roman" w:cs="Times New Roman"/>
          </w:rPr>
          <w:id w:val="440647405"/>
          <w:placeholder>
            <w:docPart w:val="D5C090F28ABA49EEA0FE9AF7AF5D90D4"/>
          </w:placeholder>
          <w:showingPlcHdr/>
          <w:text/>
        </w:sdtPr>
        <w:sdtContent>
          <w:r w:rsidRPr="00AE1C27">
            <w:rPr>
              <w:rStyle w:val="PlaceholderText"/>
              <w:rFonts w:ascii="Calibri" w:hAnsi="Calibri"/>
            </w:rPr>
            <w:t>Smelltu hér til að færa inn texta.</w:t>
          </w:r>
        </w:sdtContent>
      </w:sdt>
    </w:p>
    <w:p w14:paraId="5E177CB7" w14:textId="4748575B" w:rsidR="00966AA0" w:rsidRPr="00966AA0" w:rsidRDefault="00966AA0">
      <w:pPr>
        <w:rPr>
          <w:rFonts w:ascii="Calibri" w:hAnsi="Calibri"/>
          <w:iCs/>
          <w:color w:val="767171" w:themeColor="background2" w:themeShade="80"/>
        </w:rPr>
      </w:pPr>
    </w:p>
    <w:sectPr w:rsidR="00966AA0" w:rsidRPr="00966AA0" w:rsidSect="0085392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1E314" w14:textId="77777777" w:rsidR="00AE1C27" w:rsidRDefault="00AE1C27" w:rsidP="00AE1C27">
      <w:pPr>
        <w:spacing w:after="0" w:line="240" w:lineRule="auto"/>
      </w:pPr>
      <w:r>
        <w:separator/>
      </w:r>
    </w:p>
  </w:endnote>
  <w:endnote w:type="continuationSeparator" w:id="0">
    <w:p w14:paraId="7452F459" w14:textId="77777777" w:rsidR="00AE1C27" w:rsidRDefault="00AE1C27" w:rsidP="00AE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iraGO Light">
    <w:altName w:val="Cambria"/>
    <w:panose1 w:val="00000000000000000000"/>
    <w:charset w:val="00"/>
    <w:family w:val="swiss"/>
    <w:notTrueType/>
    <w:pitch w:val="variable"/>
    <w:sig w:usb0="6500AAFF" w:usb1="40000001" w:usb2="00000008"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314314"/>
      <w:docPartObj>
        <w:docPartGallery w:val="Page Numbers (Bottom of Page)"/>
        <w:docPartUnique/>
      </w:docPartObj>
    </w:sdtPr>
    <w:sdtEndPr>
      <w:rPr>
        <w:noProof/>
      </w:rPr>
    </w:sdtEndPr>
    <w:sdtContent>
      <w:p w14:paraId="247702A7" w14:textId="0DE8BA22" w:rsidR="00AE1C27" w:rsidRDefault="00AE1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59087" w14:textId="77777777" w:rsidR="00AE1C27" w:rsidRDefault="00AE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4B65" w14:textId="77777777" w:rsidR="00AE1C27" w:rsidRDefault="00AE1C27" w:rsidP="00AE1C27">
      <w:pPr>
        <w:spacing w:after="0" w:line="240" w:lineRule="auto"/>
      </w:pPr>
      <w:r>
        <w:separator/>
      </w:r>
    </w:p>
  </w:footnote>
  <w:footnote w:type="continuationSeparator" w:id="0">
    <w:p w14:paraId="3F31C1A1" w14:textId="77777777" w:rsidR="00AE1C27" w:rsidRDefault="00AE1C27" w:rsidP="00AE1C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formatting="1" w:enforcement="1" w:cryptProviderType="rsaAES" w:cryptAlgorithmClass="hash" w:cryptAlgorithmType="typeAny" w:cryptAlgorithmSid="14" w:cryptSpinCount="100000" w:hash="CkKnngujJjTkjZ+QaspL3L5nNuZ6yBb26cJDzGAGhzQzQBvuNLWeVXyjWjtLcWMMH56V03P+ImYYfFfuhogKPQ==" w:salt="QOcENUuZ2bcMOPQ1yMjA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FA"/>
    <w:rsid w:val="002325FA"/>
    <w:rsid w:val="00307BB5"/>
    <w:rsid w:val="007358ED"/>
    <w:rsid w:val="00853924"/>
    <w:rsid w:val="00966AA0"/>
    <w:rsid w:val="00AE1C27"/>
    <w:rsid w:val="00E70DC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5FF4"/>
  <w15:chartTrackingRefBased/>
  <w15:docId w15:val="{89301E60-9435-4FF7-AE62-FDC8EE88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5FA"/>
    <w:rPr>
      <w:color w:val="699EB5" w:themeColor="hyperlink"/>
      <w:u w:val="single"/>
    </w:rPr>
  </w:style>
  <w:style w:type="character" w:styleId="UnresolvedMention">
    <w:name w:val="Unresolved Mention"/>
    <w:basedOn w:val="DefaultParagraphFont"/>
    <w:uiPriority w:val="99"/>
    <w:semiHidden/>
    <w:unhideWhenUsed/>
    <w:rsid w:val="002325FA"/>
    <w:rPr>
      <w:color w:val="605E5C"/>
      <w:shd w:val="clear" w:color="auto" w:fill="E1DFDD"/>
    </w:rPr>
  </w:style>
  <w:style w:type="character" w:styleId="PlaceholderText">
    <w:name w:val="Placeholder Text"/>
    <w:basedOn w:val="DefaultParagraphFont"/>
    <w:uiPriority w:val="99"/>
    <w:semiHidden/>
    <w:rsid w:val="002325FA"/>
    <w:rPr>
      <w:color w:val="808080"/>
    </w:rPr>
  </w:style>
  <w:style w:type="paragraph" w:styleId="Header">
    <w:name w:val="header"/>
    <w:basedOn w:val="Normal"/>
    <w:link w:val="HeaderChar"/>
    <w:uiPriority w:val="99"/>
    <w:unhideWhenUsed/>
    <w:rsid w:val="00AE1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C27"/>
    <w:rPr>
      <w:lang w:val="is-IS"/>
    </w:rPr>
  </w:style>
  <w:style w:type="paragraph" w:styleId="Footer">
    <w:name w:val="footer"/>
    <w:basedOn w:val="Normal"/>
    <w:link w:val="FooterChar"/>
    <w:uiPriority w:val="99"/>
    <w:unhideWhenUsed/>
    <w:rsid w:val="00AE1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C27"/>
    <w:rPr>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hvin@hvin.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48A8B55DFA4865AA07DA49561CB7EC"/>
        <w:category>
          <w:name w:val="General"/>
          <w:gallery w:val="placeholder"/>
        </w:category>
        <w:types>
          <w:type w:val="bbPlcHdr"/>
        </w:types>
        <w:behaviors>
          <w:behavior w:val="content"/>
        </w:behaviors>
        <w:guid w:val="{A6D6DC0A-66AD-45C4-B4A1-7BF071186917}"/>
      </w:docPartPr>
      <w:docPartBody>
        <w:p w:rsidR="00000000" w:rsidRDefault="005B2C89" w:rsidP="005B2C89">
          <w:pPr>
            <w:pStyle w:val="1048A8B55DFA4865AA07DA49561CB7EC"/>
          </w:pPr>
          <w:r w:rsidRPr="00242395">
            <w:rPr>
              <w:rStyle w:val="PlaceholderText"/>
            </w:rPr>
            <w:t>Smelltu hér til að færa inn texta.</w:t>
          </w:r>
        </w:p>
      </w:docPartBody>
    </w:docPart>
    <w:docPart>
      <w:docPartPr>
        <w:name w:val="80208509B7164931A84B7028B02406F1"/>
        <w:category>
          <w:name w:val="General"/>
          <w:gallery w:val="placeholder"/>
        </w:category>
        <w:types>
          <w:type w:val="bbPlcHdr"/>
        </w:types>
        <w:behaviors>
          <w:behavior w:val="content"/>
        </w:behaviors>
        <w:guid w:val="{643DCC76-30D3-417B-81EF-6DCB835287BA}"/>
      </w:docPartPr>
      <w:docPartBody>
        <w:p w:rsidR="00000000" w:rsidRDefault="005B2C89" w:rsidP="005B2C89">
          <w:pPr>
            <w:pStyle w:val="80208509B7164931A84B7028B02406F1"/>
          </w:pPr>
          <w:r w:rsidRPr="00242395">
            <w:rPr>
              <w:rStyle w:val="PlaceholderText"/>
            </w:rPr>
            <w:t>Smelltu hér til að færa inn texta.</w:t>
          </w:r>
        </w:p>
      </w:docPartBody>
    </w:docPart>
    <w:docPart>
      <w:docPartPr>
        <w:name w:val="6F185EED19D04914884B6E708A0D1D0A"/>
        <w:category>
          <w:name w:val="General"/>
          <w:gallery w:val="placeholder"/>
        </w:category>
        <w:types>
          <w:type w:val="bbPlcHdr"/>
        </w:types>
        <w:behaviors>
          <w:behavior w:val="content"/>
        </w:behaviors>
        <w:guid w:val="{1A0A1DF5-B761-4294-A80E-258B1DF02CFE}"/>
      </w:docPartPr>
      <w:docPartBody>
        <w:p w:rsidR="00000000" w:rsidRDefault="005B2C89" w:rsidP="005B2C89">
          <w:pPr>
            <w:pStyle w:val="6F185EED19D04914884B6E708A0D1D0A"/>
          </w:pPr>
          <w:r w:rsidRPr="00242395">
            <w:rPr>
              <w:rStyle w:val="PlaceholderText"/>
            </w:rPr>
            <w:t>Smelltu hér til að færa inn texta.</w:t>
          </w:r>
        </w:p>
      </w:docPartBody>
    </w:docPart>
    <w:docPart>
      <w:docPartPr>
        <w:name w:val="B5C8FEE156F54DFEB514E52C314CE66D"/>
        <w:category>
          <w:name w:val="General"/>
          <w:gallery w:val="placeholder"/>
        </w:category>
        <w:types>
          <w:type w:val="bbPlcHdr"/>
        </w:types>
        <w:behaviors>
          <w:behavior w:val="content"/>
        </w:behaviors>
        <w:guid w:val="{FA6BA918-55BB-4B34-A2BA-421266E9BC1B}"/>
      </w:docPartPr>
      <w:docPartBody>
        <w:p w:rsidR="00000000" w:rsidRDefault="005B2C89" w:rsidP="005B2C89">
          <w:pPr>
            <w:pStyle w:val="B5C8FEE156F54DFEB514E52C314CE66D"/>
          </w:pPr>
          <w:r w:rsidRPr="00242395">
            <w:rPr>
              <w:rStyle w:val="PlaceholderText"/>
            </w:rPr>
            <w:t>Smelltu hér til að færa inn texta.</w:t>
          </w:r>
        </w:p>
      </w:docPartBody>
    </w:docPart>
    <w:docPart>
      <w:docPartPr>
        <w:name w:val="9E8949F59F3D4CEE87C879D7FAA10689"/>
        <w:category>
          <w:name w:val="General"/>
          <w:gallery w:val="placeholder"/>
        </w:category>
        <w:types>
          <w:type w:val="bbPlcHdr"/>
        </w:types>
        <w:behaviors>
          <w:behavior w:val="content"/>
        </w:behaviors>
        <w:guid w:val="{CFE43A87-41D5-45DE-81E0-7AF18134B7F2}"/>
      </w:docPartPr>
      <w:docPartBody>
        <w:p w:rsidR="00000000" w:rsidRDefault="005B2C89" w:rsidP="005B2C89">
          <w:pPr>
            <w:pStyle w:val="9E8949F59F3D4CEE87C879D7FAA10689"/>
          </w:pPr>
          <w:r w:rsidRPr="00242395">
            <w:rPr>
              <w:rStyle w:val="PlaceholderText"/>
            </w:rPr>
            <w:t>Smelltu hér til að færa inn texta.</w:t>
          </w:r>
        </w:p>
      </w:docPartBody>
    </w:docPart>
    <w:docPart>
      <w:docPartPr>
        <w:name w:val="46F8BD60320D44A5A9D9507AFD4BCD03"/>
        <w:category>
          <w:name w:val="General"/>
          <w:gallery w:val="placeholder"/>
        </w:category>
        <w:types>
          <w:type w:val="bbPlcHdr"/>
        </w:types>
        <w:behaviors>
          <w:behavior w:val="content"/>
        </w:behaviors>
        <w:guid w:val="{73F8C388-57FB-451C-8F32-0FA131F9B97D}"/>
      </w:docPartPr>
      <w:docPartBody>
        <w:p w:rsidR="00000000" w:rsidRDefault="005B2C89" w:rsidP="005B2C89">
          <w:pPr>
            <w:pStyle w:val="46F8BD60320D44A5A9D9507AFD4BCD03"/>
          </w:pPr>
          <w:r w:rsidRPr="00242395">
            <w:rPr>
              <w:rStyle w:val="PlaceholderText"/>
            </w:rPr>
            <w:t>Smelltu hér til að færa inn texta.</w:t>
          </w:r>
        </w:p>
      </w:docPartBody>
    </w:docPart>
    <w:docPart>
      <w:docPartPr>
        <w:name w:val="FF23726FCFAB43BE9500A34EB31DD47A"/>
        <w:category>
          <w:name w:val="General"/>
          <w:gallery w:val="placeholder"/>
        </w:category>
        <w:types>
          <w:type w:val="bbPlcHdr"/>
        </w:types>
        <w:behaviors>
          <w:behavior w:val="content"/>
        </w:behaviors>
        <w:guid w:val="{BE42C53C-BF2B-4C44-98E2-83C56865952A}"/>
      </w:docPartPr>
      <w:docPartBody>
        <w:p w:rsidR="00000000" w:rsidRDefault="005B2C89" w:rsidP="005B2C89">
          <w:pPr>
            <w:pStyle w:val="FF23726FCFAB43BE9500A34EB31DD47A"/>
          </w:pPr>
          <w:r w:rsidRPr="00242395">
            <w:rPr>
              <w:rStyle w:val="PlaceholderText"/>
            </w:rPr>
            <w:t>Smelltu hér til að færa inn texta.</w:t>
          </w:r>
        </w:p>
      </w:docPartBody>
    </w:docPart>
    <w:docPart>
      <w:docPartPr>
        <w:name w:val="F4CADAF582B341E79638FF5D5AD87051"/>
        <w:category>
          <w:name w:val="General"/>
          <w:gallery w:val="placeholder"/>
        </w:category>
        <w:types>
          <w:type w:val="bbPlcHdr"/>
        </w:types>
        <w:behaviors>
          <w:behavior w:val="content"/>
        </w:behaviors>
        <w:guid w:val="{4892CA10-5077-4BB4-8E05-8696ACF6118E}"/>
      </w:docPartPr>
      <w:docPartBody>
        <w:p w:rsidR="00000000" w:rsidRDefault="005B2C89" w:rsidP="005B2C89">
          <w:pPr>
            <w:pStyle w:val="F4CADAF582B341E79638FF5D5AD87051"/>
          </w:pPr>
          <w:r w:rsidRPr="00242395">
            <w:rPr>
              <w:rStyle w:val="PlaceholderText"/>
            </w:rPr>
            <w:t>Smelltu hér til að færa inn texta.</w:t>
          </w:r>
        </w:p>
      </w:docPartBody>
    </w:docPart>
    <w:docPart>
      <w:docPartPr>
        <w:name w:val="9542290D61F24C44A1684EAF85720A61"/>
        <w:category>
          <w:name w:val="General"/>
          <w:gallery w:val="placeholder"/>
        </w:category>
        <w:types>
          <w:type w:val="bbPlcHdr"/>
        </w:types>
        <w:behaviors>
          <w:behavior w:val="content"/>
        </w:behaviors>
        <w:guid w:val="{C39DBDB4-8FF9-403B-92EF-E87B89C9B1A5}"/>
      </w:docPartPr>
      <w:docPartBody>
        <w:p w:rsidR="00000000" w:rsidRDefault="005B2C89" w:rsidP="005B2C89">
          <w:pPr>
            <w:pStyle w:val="9542290D61F24C44A1684EAF85720A61"/>
          </w:pPr>
          <w:r w:rsidRPr="00242395">
            <w:rPr>
              <w:rStyle w:val="PlaceholderText"/>
            </w:rPr>
            <w:t>Smelltu hér til að færa inn texta.</w:t>
          </w:r>
        </w:p>
      </w:docPartBody>
    </w:docPart>
    <w:docPart>
      <w:docPartPr>
        <w:name w:val="D6B10F724B2A4B90AA286144E04521C3"/>
        <w:category>
          <w:name w:val="General"/>
          <w:gallery w:val="placeholder"/>
        </w:category>
        <w:types>
          <w:type w:val="bbPlcHdr"/>
        </w:types>
        <w:behaviors>
          <w:behavior w:val="content"/>
        </w:behaviors>
        <w:guid w:val="{433319D8-17CF-4F0F-B25D-72C83C68C2FE}"/>
      </w:docPartPr>
      <w:docPartBody>
        <w:p w:rsidR="00000000" w:rsidRDefault="005B2C89" w:rsidP="005B2C89">
          <w:pPr>
            <w:pStyle w:val="D6B10F724B2A4B90AA286144E04521C3"/>
          </w:pPr>
          <w:r w:rsidRPr="00242395">
            <w:rPr>
              <w:rStyle w:val="PlaceholderText"/>
            </w:rPr>
            <w:t>Smelltu hér til að færa inn texta.</w:t>
          </w:r>
        </w:p>
      </w:docPartBody>
    </w:docPart>
    <w:docPart>
      <w:docPartPr>
        <w:name w:val="2463F1DD5FDA485CBCFD20BB2F1AA22C"/>
        <w:category>
          <w:name w:val="General"/>
          <w:gallery w:val="placeholder"/>
        </w:category>
        <w:types>
          <w:type w:val="bbPlcHdr"/>
        </w:types>
        <w:behaviors>
          <w:behavior w:val="content"/>
        </w:behaviors>
        <w:guid w:val="{5683D31F-5102-4245-B047-6B7FC44BAF80}"/>
      </w:docPartPr>
      <w:docPartBody>
        <w:p w:rsidR="00000000" w:rsidRDefault="005B2C89" w:rsidP="005B2C89">
          <w:pPr>
            <w:pStyle w:val="2463F1DD5FDA485CBCFD20BB2F1AA22C"/>
          </w:pPr>
          <w:r w:rsidRPr="00242395">
            <w:rPr>
              <w:rStyle w:val="PlaceholderText"/>
            </w:rPr>
            <w:t>Smelltu hér til að færa inn texta.</w:t>
          </w:r>
        </w:p>
      </w:docPartBody>
    </w:docPart>
    <w:docPart>
      <w:docPartPr>
        <w:name w:val="45297035C1974E29B049E60832013EC8"/>
        <w:category>
          <w:name w:val="General"/>
          <w:gallery w:val="placeholder"/>
        </w:category>
        <w:types>
          <w:type w:val="bbPlcHdr"/>
        </w:types>
        <w:behaviors>
          <w:behavior w:val="content"/>
        </w:behaviors>
        <w:guid w:val="{36814158-733E-4F23-A6BF-565A03F47928}"/>
      </w:docPartPr>
      <w:docPartBody>
        <w:p w:rsidR="00000000" w:rsidRDefault="005B2C89" w:rsidP="005B2C89">
          <w:pPr>
            <w:pStyle w:val="45297035C1974E29B049E60832013EC8"/>
          </w:pPr>
          <w:r w:rsidRPr="00242395">
            <w:rPr>
              <w:rStyle w:val="PlaceholderText"/>
            </w:rPr>
            <w:t>Smelltu hér til að færa inn texta.</w:t>
          </w:r>
        </w:p>
      </w:docPartBody>
    </w:docPart>
    <w:docPart>
      <w:docPartPr>
        <w:name w:val="EF28544F3FA54513AB0E5F1551D0496C"/>
        <w:category>
          <w:name w:val="General"/>
          <w:gallery w:val="placeholder"/>
        </w:category>
        <w:types>
          <w:type w:val="bbPlcHdr"/>
        </w:types>
        <w:behaviors>
          <w:behavior w:val="content"/>
        </w:behaviors>
        <w:guid w:val="{DEAF30AC-C51B-4082-8023-2D14AF21C3A2}"/>
      </w:docPartPr>
      <w:docPartBody>
        <w:p w:rsidR="00000000" w:rsidRDefault="005B2C89" w:rsidP="005B2C89">
          <w:pPr>
            <w:pStyle w:val="EF28544F3FA54513AB0E5F1551D0496C"/>
          </w:pPr>
          <w:r w:rsidRPr="00242395">
            <w:rPr>
              <w:rStyle w:val="PlaceholderText"/>
            </w:rPr>
            <w:t>Smelltu hér til að færa inn texta.</w:t>
          </w:r>
        </w:p>
      </w:docPartBody>
    </w:docPart>
    <w:docPart>
      <w:docPartPr>
        <w:name w:val="90A2C722F2D543AB8FCA94D8BFA2D87D"/>
        <w:category>
          <w:name w:val="General"/>
          <w:gallery w:val="placeholder"/>
        </w:category>
        <w:types>
          <w:type w:val="bbPlcHdr"/>
        </w:types>
        <w:behaviors>
          <w:behavior w:val="content"/>
        </w:behaviors>
        <w:guid w:val="{674DD686-2ED5-4705-8BFE-3D20BEDF0643}"/>
      </w:docPartPr>
      <w:docPartBody>
        <w:p w:rsidR="00000000" w:rsidRDefault="005B2C89" w:rsidP="005B2C89">
          <w:pPr>
            <w:pStyle w:val="90A2C722F2D543AB8FCA94D8BFA2D87D"/>
          </w:pPr>
          <w:r w:rsidRPr="00242395">
            <w:rPr>
              <w:rStyle w:val="PlaceholderText"/>
            </w:rPr>
            <w:t>Smelltu hér til að færa inn texta.</w:t>
          </w:r>
        </w:p>
      </w:docPartBody>
    </w:docPart>
    <w:docPart>
      <w:docPartPr>
        <w:name w:val="C91722BCF8FF4C7AB209151960D5CFC4"/>
        <w:category>
          <w:name w:val="General"/>
          <w:gallery w:val="placeholder"/>
        </w:category>
        <w:types>
          <w:type w:val="bbPlcHdr"/>
        </w:types>
        <w:behaviors>
          <w:behavior w:val="content"/>
        </w:behaviors>
        <w:guid w:val="{F1E8760A-7E5F-4FC1-8027-3E00DCB54106}"/>
      </w:docPartPr>
      <w:docPartBody>
        <w:p w:rsidR="00000000" w:rsidRDefault="005B2C89" w:rsidP="005B2C89">
          <w:pPr>
            <w:pStyle w:val="C91722BCF8FF4C7AB209151960D5CFC4"/>
          </w:pPr>
          <w:r w:rsidRPr="00242395">
            <w:rPr>
              <w:rStyle w:val="PlaceholderText"/>
            </w:rPr>
            <w:t>Smelltu hér til að færa inn texta.</w:t>
          </w:r>
        </w:p>
      </w:docPartBody>
    </w:docPart>
    <w:docPart>
      <w:docPartPr>
        <w:name w:val="BC0B2EAB530B4C88AF4C4EC48566CB58"/>
        <w:category>
          <w:name w:val="General"/>
          <w:gallery w:val="placeholder"/>
        </w:category>
        <w:types>
          <w:type w:val="bbPlcHdr"/>
        </w:types>
        <w:behaviors>
          <w:behavior w:val="content"/>
        </w:behaviors>
        <w:guid w:val="{64D24A8E-0CD1-4A18-B2C2-323D12011866}"/>
      </w:docPartPr>
      <w:docPartBody>
        <w:p w:rsidR="00000000" w:rsidRDefault="005B2C89" w:rsidP="005B2C89">
          <w:pPr>
            <w:pStyle w:val="BC0B2EAB530B4C88AF4C4EC48566CB58"/>
          </w:pPr>
          <w:r w:rsidRPr="00242395">
            <w:rPr>
              <w:rStyle w:val="PlaceholderText"/>
            </w:rPr>
            <w:t>Smelltu hér til að færa inn texta.</w:t>
          </w:r>
        </w:p>
      </w:docPartBody>
    </w:docPart>
    <w:docPart>
      <w:docPartPr>
        <w:name w:val="362FA215C1FF43CC8E93BFCAA0D9A7C2"/>
        <w:category>
          <w:name w:val="General"/>
          <w:gallery w:val="placeholder"/>
        </w:category>
        <w:types>
          <w:type w:val="bbPlcHdr"/>
        </w:types>
        <w:behaviors>
          <w:behavior w:val="content"/>
        </w:behaviors>
        <w:guid w:val="{879E7E3A-BEB1-46D9-BB4F-7311BC77DFBB}"/>
      </w:docPartPr>
      <w:docPartBody>
        <w:p w:rsidR="00000000" w:rsidRDefault="005B2C89" w:rsidP="005B2C89">
          <w:pPr>
            <w:pStyle w:val="362FA215C1FF43CC8E93BFCAA0D9A7C2"/>
          </w:pPr>
          <w:r w:rsidRPr="00242395">
            <w:rPr>
              <w:rStyle w:val="PlaceholderText"/>
            </w:rPr>
            <w:t>Smelltu hér til að færa inn texta.</w:t>
          </w:r>
        </w:p>
      </w:docPartBody>
    </w:docPart>
    <w:docPart>
      <w:docPartPr>
        <w:name w:val="D5C090F28ABA49EEA0FE9AF7AF5D90D4"/>
        <w:category>
          <w:name w:val="General"/>
          <w:gallery w:val="placeholder"/>
        </w:category>
        <w:types>
          <w:type w:val="bbPlcHdr"/>
        </w:types>
        <w:behaviors>
          <w:behavior w:val="content"/>
        </w:behaviors>
        <w:guid w:val="{50A2946B-E449-4795-82D5-153D817FEC2C}"/>
      </w:docPartPr>
      <w:docPartBody>
        <w:p w:rsidR="00000000" w:rsidRDefault="005B2C89" w:rsidP="005B2C89">
          <w:pPr>
            <w:pStyle w:val="D5C090F28ABA49EEA0FE9AF7AF5D90D4"/>
          </w:pPr>
          <w:r w:rsidRPr="00242395">
            <w:rPr>
              <w:rStyle w:val="PlaceholderText"/>
            </w:rPr>
            <w:t>Smelltu hér til að færa inn tex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iraGO Light">
    <w:altName w:val="Cambria"/>
    <w:panose1 w:val="00000000000000000000"/>
    <w:charset w:val="00"/>
    <w:family w:val="swiss"/>
    <w:notTrueType/>
    <w:pitch w:val="variable"/>
    <w:sig w:usb0="6500AAFF" w:usb1="40000001" w:usb2="00000008"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89"/>
    <w:rsid w:val="005B2C8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C89"/>
    <w:rPr>
      <w:color w:val="808080"/>
    </w:rPr>
  </w:style>
  <w:style w:type="paragraph" w:customStyle="1" w:styleId="1048A8B55DFA4865AA07DA49561CB7EC">
    <w:name w:val="1048A8B55DFA4865AA07DA49561CB7EC"/>
    <w:rsid w:val="005B2C89"/>
  </w:style>
  <w:style w:type="paragraph" w:customStyle="1" w:styleId="80208509B7164931A84B7028B02406F1">
    <w:name w:val="80208509B7164931A84B7028B02406F1"/>
    <w:rsid w:val="005B2C89"/>
  </w:style>
  <w:style w:type="paragraph" w:customStyle="1" w:styleId="6F185EED19D04914884B6E708A0D1D0A">
    <w:name w:val="6F185EED19D04914884B6E708A0D1D0A"/>
    <w:rsid w:val="005B2C89"/>
  </w:style>
  <w:style w:type="paragraph" w:customStyle="1" w:styleId="B5C8FEE156F54DFEB514E52C314CE66D">
    <w:name w:val="B5C8FEE156F54DFEB514E52C314CE66D"/>
    <w:rsid w:val="005B2C89"/>
  </w:style>
  <w:style w:type="paragraph" w:customStyle="1" w:styleId="9E8949F59F3D4CEE87C879D7FAA10689">
    <w:name w:val="9E8949F59F3D4CEE87C879D7FAA10689"/>
    <w:rsid w:val="005B2C89"/>
  </w:style>
  <w:style w:type="paragraph" w:customStyle="1" w:styleId="46F8BD60320D44A5A9D9507AFD4BCD03">
    <w:name w:val="46F8BD60320D44A5A9D9507AFD4BCD03"/>
    <w:rsid w:val="005B2C89"/>
  </w:style>
  <w:style w:type="paragraph" w:customStyle="1" w:styleId="298EB27F8B9C4FD5B6763A0E108E001E">
    <w:name w:val="298EB27F8B9C4FD5B6763A0E108E001E"/>
    <w:rsid w:val="005B2C89"/>
  </w:style>
  <w:style w:type="paragraph" w:customStyle="1" w:styleId="FF23726FCFAB43BE9500A34EB31DD47A">
    <w:name w:val="FF23726FCFAB43BE9500A34EB31DD47A"/>
    <w:rsid w:val="005B2C89"/>
  </w:style>
  <w:style w:type="paragraph" w:customStyle="1" w:styleId="F4CADAF582B341E79638FF5D5AD87051">
    <w:name w:val="F4CADAF582B341E79638FF5D5AD87051"/>
    <w:rsid w:val="005B2C89"/>
  </w:style>
  <w:style w:type="paragraph" w:customStyle="1" w:styleId="9542290D61F24C44A1684EAF85720A61">
    <w:name w:val="9542290D61F24C44A1684EAF85720A61"/>
    <w:rsid w:val="005B2C89"/>
  </w:style>
  <w:style w:type="paragraph" w:customStyle="1" w:styleId="D6B10F724B2A4B90AA286144E04521C3">
    <w:name w:val="D6B10F724B2A4B90AA286144E04521C3"/>
    <w:rsid w:val="005B2C89"/>
  </w:style>
  <w:style w:type="paragraph" w:customStyle="1" w:styleId="2463F1DD5FDA485CBCFD20BB2F1AA22C">
    <w:name w:val="2463F1DD5FDA485CBCFD20BB2F1AA22C"/>
    <w:rsid w:val="005B2C89"/>
  </w:style>
  <w:style w:type="paragraph" w:customStyle="1" w:styleId="45297035C1974E29B049E60832013EC8">
    <w:name w:val="45297035C1974E29B049E60832013EC8"/>
    <w:rsid w:val="005B2C89"/>
  </w:style>
  <w:style w:type="paragraph" w:customStyle="1" w:styleId="EF28544F3FA54513AB0E5F1551D0496C">
    <w:name w:val="EF28544F3FA54513AB0E5F1551D0496C"/>
    <w:rsid w:val="005B2C89"/>
  </w:style>
  <w:style w:type="paragraph" w:customStyle="1" w:styleId="90A2C722F2D543AB8FCA94D8BFA2D87D">
    <w:name w:val="90A2C722F2D543AB8FCA94D8BFA2D87D"/>
    <w:rsid w:val="005B2C89"/>
  </w:style>
  <w:style w:type="paragraph" w:customStyle="1" w:styleId="C91722BCF8FF4C7AB209151960D5CFC4">
    <w:name w:val="C91722BCF8FF4C7AB209151960D5CFC4"/>
    <w:rsid w:val="005B2C89"/>
  </w:style>
  <w:style w:type="paragraph" w:customStyle="1" w:styleId="C789906691FB4F7AB86E59ACA147EE69">
    <w:name w:val="C789906691FB4F7AB86E59ACA147EE69"/>
    <w:rsid w:val="005B2C89"/>
  </w:style>
  <w:style w:type="paragraph" w:customStyle="1" w:styleId="BC0B2EAB530B4C88AF4C4EC48566CB58">
    <w:name w:val="BC0B2EAB530B4C88AF4C4EC48566CB58"/>
    <w:rsid w:val="005B2C89"/>
  </w:style>
  <w:style w:type="paragraph" w:customStyle="1" w:styleId="362FA215C1FF43CC8E93BFCAA0D9A7C2">
    <w:name w:val="362FA215C1FF43CC8E93BFCAA0D9A7C2"/>
    <w:rsid w:val="005B2C89"/>
  </w:style>
  <w:style w:type="paragraph" w:customStyle="1" w:styleId="3A9A5207788A4992AB2EFFCA5C08A75A">
    <w:name w:val="3A9A5207788A4992AB2EFFCA5C08A75A"/>
    <w:rsid w:val="005B2C89"/>
  </w:style>
  <w:style w:type="paragraph" w:customStyle="1" w:styleId="D5C090F28ABA49EEA0FE9AF7AF5D90D4">
    <w:name w:val="D5C090F28ABA49EEA0FE9AF7AF5D90D4"/>
    <w:rsid w:val="005B2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þema">
  <a:themeElements>
    <a:clrScheme name="HVIN Ráðuneyti">
      <a:dk1>
        <a:sysClr val="windowText" lastClr="000000"/>
      </a:dk1>
      <a:lt1>
        <a:sysClr val="window" lastClr="FFFFFF"/>
      </a:lt1>
      <a:dk2>
        <a:srgbClr val="44546A"/>
      </a:dk2>
      <a:lt2>
        <a:srgbClr val="E7E6E6"/>
      </a:lt2>
      <a:accent1>
        <a:srgbClr val="1F3656"/>
      </a:accent1>
      <a:accent2>
        <a:srgbClr val="365C7E"/>
      </a:accent2>
      <a:accent3>
        <a:srgbClr val="9FCED9"/>
      </a:accent3>
      <a:accent4>
        <a:srgbClr val="EF9353"/>
      </a:accent4>
      <a:accent5>
        <a:srgbClr val="F5C16A"/>
      </a:accent5>
      <a:accent6>
        <a:srgbClr val="EDE8E4"/>
      </a:accent6>
      <a:hlink>
        <a:srgbClr val="699EB5"/>
      </a:hlink>
      <a:folHlink>
        <a:srgbClr val="CFDFE1"/>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061B-D398-409C-8846-25DA37C1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ur Björnsdóttir</dc:creator>
  <cp:keywords/>
  <dc:description/>
  <cp:lastModifiedBy>Ragnhildur Björnsdóttir</cp:lastModifiedBy>
  <cp:revision>3</cp:revision>
  <dcterms:created xsi:type="dcterms:W3CDTF">2023-10-31T15:51:00Z</dcterms:created>
  <dcterms:modified xsi:type="dcterms:W3CDTF">2023-10-31T15:58:00Z</dcterms:modified>
</cp:coreProperties>
</file>